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83043A" w:rsidRDefault="000A1B49" w:rsidP="00F03C53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bookmarkStart w:id="0" w:name="_GoBack"/>
      <w:bookmarkEnd w:id="0"/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2AD2C29E" w:rsidR="000A1B49" w:rsidRPr="0083043A" w:rsidRDefault="005F6C38" w:rsidP="00F03C53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proofErr w:type="spellStart"/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Сторителлинг</w:t>
      </w:r>
      <w:proofErr w:type="spellEnd"/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006371C1" w14:textId="77777777" w:rsidR="00F03C53" w:rsidRPr="00F03C53" w:rsidRDefault="00F03C53" w:rsidP="00F03C53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92CC1FE" w14:textId="28B9F11B" w:rsidR="000A1B49" w:rsidRPr="0083043A" w:rsidRDefault="000A1B49" w:rsidP="00F03C5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83043A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1F3016DC" w:rsidR="0072436B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2920D99B" w14:textId="77777777" w:rsidR="00081965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6C32930" w14:textId="0E2001B9" w:rsidR="00532EF2" w:rsidRPr="00532EF2" w:rsidRDefault="00532EF2" w:rsidP="00532EF2">
      <w:pPr>
        <w:spacing w:after="0" w:line="240" w:lineRule="auto"/>
        <w:ind w:left="675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32EF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 Эффективность информирующей речи повышает:</w:t>
      </w:r>
    </w:p>
    <w:p w14:paraId="06340975" w14:textId="6235ED21" w:rsidR="00532EF2" w:rsidRPr="002A577B" w:rsidRDefault="00532EF2" w:rsidP="00532E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 пафос оратора</w:t>
      </w:r>
    </w:p>
    <w:p w14:paraId="155B748B" w14:textId="23B4D95A" w:rsidR="00532EF2" w:rsidRPr="002A577B" w:rsidRDefault="00532EF2" w:rsidP="00532E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</w:t>
      </w:r>
      <w:r w:rsidRPr="00532EF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чёт состава аудитории</w:t>
      </w:r>
    </w:p>
    <w:p w14:paraId="7092C452" w14:textId="3CFD8755" w:rsidR="00532EF2" w:rsidRPr="002A577B" w:rsidRDefault="00532EF2" w:rsidP="00532E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</w:t>
      </w:r>
      <w:r w:rsidRPr="00532EF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тность оратора</w:t>
      </w:r>
    </w:p>
    <w:p w14:paraId="49827719" w14:textId="523452C4" w:rsidR="00532EF2" w:rsidRPr="002A577B" w:rsidRDefault="00532EF2" w:rsidP="00F03C53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</w:t>
      </w:r>
      <w:r w:rsidRPr="00532EF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труктурированность информации </w:t>
      </w:r>
      <w:r w:rsidR="00F03C5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cr/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Б</w:t>
      </w:r>
    </w:p>
    <w:p w14:paraId="2D1FD6EB" w14:textId="426E739F" w:rsidR="00532EF2" w:rsidRDefault="00532EF2" w:rsidP="00F03C5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3656B9E5" w14:textId="77777777" w:rsidR="00C84BD0" w:rsidRDefault="00C84BD0" w:rsidP="00532E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EDEA295" w14:textId="77777777" w:rsidR="00C84BD0" w:rsidRDefault="00C84BD0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2.</w:t>
      </w:r>
      <w:r w:rsidRPr="00C84BD0">
        <w:t xml:space="preserve"> </w:t>
      </w:r>
      <w:r w:rsidRP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акое из перечисленных ниже определений наилучшим образом описывает </w:t>
      </w:r>
      <w:proofErr w:type="spellStart"/>
      <w:r w:rsidRP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рансмедийный</w:t>
      </w:r>
      <w:proofErr w:type="spellEnd"/>
      <w:r w:rsidRP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</w:t>
      </w:r>
      <w:proofErr w:type="spellEnd"/>
      <w:r w:rsidRP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? </w:t>
      </w:r>
    </w:p>
    <w:p w14:paraId="335393A5" w14:textId="77777777" w:rsidR="000F3813" w:rsidRDefault="00C84BD0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А)</w:t>
      </w:r>
      <w:r w:rsidRP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роцесс создания и рассказа истории с использованием раз</w:t>
      </w:r>
      <w:r w:rsidR="000F38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личных </w:t>
      </w:r>
      <w:proofErr w:type="spellStart"/>
      <w:r w:rsidR="000F38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форматов</w:t>
      </w:r>
      <w:proofErr w:type="spellEnd"/>
      <w:r w:rsidR="000F38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платформ</w:t>
      </w:r>
      <w:r w:rsidRP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4848397" w14:textId="77777777" w:rsidR="000F3813" w:rsidRDefault="000F3813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Б)</w:t>
      </w:r>
      <w:r w:rsidR="00C84BD0" w:rsidRP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сследование различных языков и литератур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ых стилей в одном произведении</w:t>
      </w:r>
    </w:p>
    <w:p w14:paraId="522D4F44" w14:textId="77777777" w:rsidR="000F3813" w:rsidRDefault="000F3813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В)</w:t>
      </w:r>
      <w:r w:rsidR="00C84BD0" w:rsidRP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Формирование сюжета, ограниченного использ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анием только одного типа медиа</w:t>
      </w:r>
      <w:r w:rsidR="00C84BD0" w:rsidRP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ECC2157" w14:textId="2EFEFD9F" w:rsidR="00C84BD0" w:rsidRPr="00C84BD0" w:rsidRDefault="000F3813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Г)</w:t>
      </w:r>
      <w:r w:rsidR="00C84BD0" w:rsidRP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оздание линейной истории, не зависящей от контекста или формата.</w:t>
      </w:r>
    </w:p>
    <w:p w14:paraId="6479FF5A" w14:textId="5EB69DA7" w:rsidR="000F3813" w:rsidRPr="002A577B" w:rsidRDefault="000F3813" w:rsidP="000F381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А</w:t>
      </w:r>
    </w:p>
    <w:p w14:paraId="37460932" w14:textId="77777777" w:rsidR="000F3813" w:rsidRDefault="000F3813" w:rsidP="000F381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Компетенции (индикаторы): ПК-1</w:t>
      </w:r>
    </w:p>
    <w:p w14:paraId="5827FFC3" w14:textId="0BB2FE9B" w:rsidR="00C84BD0" w:rsidRPr="00C84BD0" w:rsidRDefault="00C84BD0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4C24645" w14:textId="29FFEC59" w:rsidR="000A6C1B" w:rsidRDefault="000A6C1B" w:rsidP="000A6C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</w:p>
    <w:p w14:paraId="5C0EA9FE" w14:textId="77777777" w:rsidR="000A6C1B" w:rsidRDefault="000A6C1B" w:rsidP="000A6C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486D962" w14:textId="656DC887" w:rsidR="002A577B" w:rsidRPr="002A577B" w:rsidRDefault="002A577B" w:rsidP="002A577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  <w:t xml:space="preserve">         </w:t>
      </w:r>
      <w:r w:rsidR="00C84B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 Укажите продуктивные методы изложения материала в основной части</w:t>
      </w:r>
    </w:p>
    <w:p w14:paraId="644E5BBE" w14:textId="1BD24884" w:rsidR="002A577B" w:rsidRPr="002A577B" w:rsidRDefault="002A577B" w:rsidP="002A577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ыступления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D226B61" w14:textId="24788E74" w:rsidR="002A577B" w:rsidRPr="002A577B" w:rsidRDefault="002A577B" w:rsidP="002A57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индуктивный</w:t>
      </w:r>
    </w:p>
    <w:p w14:paraId="1C7E3C89" w14:textId="194B6487" w:rsidR="002A577B" w:rsidRPr="002A577B" w:rsidRDefault="002A577B" w:rsidP="002A57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дедуктивный</w:t>
      </w:r>
    </w:p>
    <w:p w14:paraId="31E51482" w14:textId="3D2C1CA0" w:rsidR="002A577B" w:rsidRPr="002A577B" w:rsidRDefault="002A577B" w:rsidP="002A57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способ аналогии</w:t>
      </w:r>
    </w:p>
    <w:p w14:paraId="2F80C842" w14:textId="3E2D53F9" w:rsidR="002A577B" w:rsidRPr="002A577B" w:rsidRDefault="002A577B" w:rsidP="002A57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исторический</w:t>
      </w: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cr/>
        <w:t xml:space="preserve">          Правильные ответы: А, Б</w:t>
      </w:r>
    </w:p>
    <w:p w14:paraId="09C23F94" w14:textId="7C0DBE9E" w:rsidR="00C84BD0" w:rsidRPr="002A577B" w:rsidRDefault="002A577B" w:rsidP="002A577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5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Компетенции (индикаторы): ПК-1</w:t>
      </w:r>
    </w:p>
    <w:p w14:paraId="411BDEE6" w14:textId="2E6EA595" w:rsidR="002A577B" w:rsidRDefault="002A577B" w:rsidP="002A57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</w:pPr>
    </w:p>
    <w:p w14:paraId="2CA2A43C" w14:textId="5057CE88" w:rsidR="00154077" w:rsidRPr="00912E41" w:rsidRDefault="00140118" w:rsidP="0014011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         </w:t>
      </w:r>
      <w:r w:rsidR="00154077" w:rsidRPr="00912E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7F5493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912E41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12E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3043A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22F4C907" w14:textId="5E1BF6C9" w:rsidR="00532EF2" w:rsidRPr="003663BB" w:rsidRDefault="00AE23CD" w:rsidP="00532E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      </w:t>
      </w:r>
      <w:r w:rsidR="00562529"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532EF2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:</w:t>
      </w:r>
    </w:p>
    <w:p w14:paraId="767D9B74" w14:textId="77777777" w:rsidR="00532EF2" w:rsidRPr="003663BB" w:rsidRDefault="00532EF2" w:rsidP="00532E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) Подкаст                               А) фрагмент </w:t>
      </w:r>
      <w:proofErr w:type="spellStart"/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уидозаписи</w:t>
      </w:r>
      <w:proofErr w:type="spellEnd"/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тносящийся к</w:t>
      </w:r>
    </w:p>
    <w:p w14:paraId="23D0E996" w14:textId="31AB32AE" w:rsidR="00532EF2" w:rsidRPr="003663BB" w:rsidRDefault="00532EF2" w:rsidP="00532E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         определенной части текста</w:t>
      </w:r>
    </w:p>
    <w:p w14:paraId="2167BB3E" w14:textId="77777777" w:rsidR="00532EF2" w:rsidRPr="003663BB" w:rsidRDefault="00532EF2" w:rsidP="00532E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09DE361" w14:textId="56775EAF" w:rsidR="00532EF2" w:rsidRPr="003663BB" w:rsidRDefault="00532EF2" w:rsidP="00532E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) </w:t>
      </w:r>
      <w:proofErr w:type="spellStart"/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удиоиллюстрация</w:t>
      </w:r>
      <w:proofErr w:type="spellEnd"/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Б) цифровая запись радио- или телепрограммы</w:t>
      </w:r>
    </w:p>
    <w:p w14:paraId="2386F013" w14:textId="77777777" w:rsidR="00532EF2" w:rsidRPr="003663BB" w:rsidRDefault="00532EF2" w:rsidP="00532E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428C971" w14:textId="556BEEC9" w:rsidR="00532EF2" w:rsidRPr="003663BB" w:rsidRDefault="00532EF2" w:rsidP="00532E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)</w:t>
      </w:r>
      <w:r w:rsidR="003663BB"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3663BB"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у</w:t>
      </w: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  <w:r w:rsidR="003663BB"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</w:t>
      </w: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версия</w:t>
      </w:r>
      <w:proofErr w:type="spellEnd"/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В) </w:t>
      </w:r>
      <w:r w:rsidR="003663BB"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оспроизведение видео  </w:t>
      </w:r>
    </w:p>
    <w:p w14:paraId="4B5B5935" w14:textId="77777777" w:rsidR="003663BB" w:rsidRPr="003663BB" w:rsidRDefault="003663BB" w:rsidP="00532E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028DE33" w14:textId="46BCD609" w:rsidR="00532EF2" w:rsidRPr="003663BB" w:rsidRDefault="003663BB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    Г) воспроизведение текста </w:t>
      </w:r>
    </w:p>
    <w:bookmarkEnd w:id="2"/>
    <w:p w14:paraId="06C1F660" w14:textId="4F7C561E" w:rsidR="00D00DAA" w:rsidRPr="003663BB" w:rsidRDefault="003663B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Б</w:t>
      </w:r>
      <w:r w:rsidR="00D00DAA"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C37C7A"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D00DAA"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5A1573D3" w14:textId="1E4CA83D" w:rsidR="00D00DAA" w:rsidRPr="003663BB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663BB"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69D6787E" w14:textId="77777777" w:rsidR="00AE23CD" w:rsidRDefault="00AE23CD" w:rsidP="004474AF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</w:pPr>
    </w:p>
    <w:p w14:paraId="6B99F31D" w14:textId="77777777" w:rsidR="003663BB" w:rsidRDefault="003663BB" w:rsidP="004474AF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</w:pPr>
    </w:p>
    <w:p w14:paraId="739F7054" w14:textId="148580E5" w:rsidR="007A0F7D" w:rsidRPr="001A1AF7" w:rsidRDefault="007A0F7D" w:rsidP="007A0F7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  <w:t xml:space="preserve">     </w:t>
      </w:r>
      <w:r w:rsidR="001A6B03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 Установите соответств</w:t>
      </w: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е:</w:t>
      </w:r>
    </w:p>
    <w:p w14:paraId="1321EB09" w14:textId="77777777" w:rsidR="007A0F7D" w:rsidRPr="001A1AF7" w:rsidRDefault="007A0F7D" w:rsidP="007A0F7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) Мультимедиа             А) средства массовой коммуникации, через которые</w:t>
      </w:r>
    </w:p>
    <w:p w14:paraId="4F1313ED" w14:textId="77777777" w:rsidR="007A0F7D" w:rsidRPr="001A1AF7" w:rsidRDefault="007A0F7D" w:rsidP="007A0F7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 информацию публично распространяют на</w:t>
      </w:r>
    </w:p>
    <w:p w14:paraId="08FDF526" w14:textId="039405B7" w:rsidR="007A0F7D" w:rsidRPr="001A1AF7" w:rsidRDefault="007A0F7D" w:rsidP="007A0F7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 широкую аудиторию</w:t>
      </w:r>
    </w:p>
    <w:p w14:paraId="1D22B857" w14:textId="77777777" w:rsidR="007A0F7D" w:rsidRPr="001A1AF7" w:rsidRDefault="007A0F7D" w:rsidP="007A0F7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1B265D6" w14:textId="2F5AABF0" w:rsidR="007A0F7D" w:rsidRPr="001A1AF7" w:rsidRDefault="007A0F7D" w:rsidP="007A0F7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) Кросс-медиа</w:t>
      </w:r>
      <w:r w:rsidR="00960F1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Б) распространение, рассказывание какой-то истории</w:t>
      </w:r>
    </w:p>
    <w:p w14:paraId="3B707FC8" w14:textId="77777777" w:rsidR="007A0F7D" w:rsidRPr="001A1AF7" w:rsidRDefault="007A0F7D" w:rsidP="007A0F7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1EB77E6" w14:textId="4FD7B55A" w:rsidR="00960F11" w:rsidRPr="001A1AF7" w:rsidRDefault="007A0F7D" w:rsidP="00960F1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) </w:t>
      </w:r>
      <w:proofErr w:type="spellStart"/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рансмедиа</w:t>
      </w:r>
      <w:proofErr w:type="spellEnd"/>
      <w:r w:rsidR="00960F1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В) один и то же контент распространяется по</w:t>
      </w:r>
    </w:p>
    <w:p w14:paraId="316376F7" w14:textId="56CB4795" w:rsidR="00960F11" w:rsidRPr="001A1AF7" w:rsidRDefault="00960F11" w:rsidP="00960F1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различным платформам</w:t>
      </w:r>
    </w:p>
    <w:p w14:paraId="4F85F49F" w14:textId="77777777" w:rsidR="00960F11" w:rsidRPr="001A1AF7" w:rsidRDefault="00960F11" w:rsidP="00960F1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8330B84" w14:textId="77777777" w:rsidR="00960F11" w:rsidRPr="001A1AF7" w:rsidRDefault="00960F11" w:rsidP="00960F1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Г) данные, или содержание, которые представляются</w:t>
      </w:r>
    </w:p>
    <w:p w14:paraId="794D9819" w14:textId="5A0AB018" w:rsidR="00960F11" w:rsidRPr="001A1AF7" w:rsidRDefault="00960F11" w:rsidP="00960F1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одновременно в разных формах: звук, анимированная</w:t>
      </w:r>
    </w:p>
    <w:p w14:paraId="03F96A9C" w14:textId="31B2BE48" w:rsidR="007A0F7D" w:rsidRPr="001A1AF7" w:rsidRDefault="00960F11" w:rsidP="007A0F7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компьютерная графика, видеоряд</w:t>
      </w:r>
    </w:p>
    <w:p w14:paraId="3C3DCEE9" w14:textId="778A11E2" w:rsidR="00960F11" w:rsidRPr="001A1AF7" w:rsidRDefault="00960F11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Г, 2-В, 3-Б</w:t>
      </w:r>
    </w:p>
    <w:p w14:paraId="1E5D85C2" w14:textId="66AAC183" w:rsidR="00FA2272" w:rsidRDefault="00960F11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106748BF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55E8427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8530E5F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 Установите соответствие между названиями типами героев историй и их характеристиками:</w:t>
      </w:r>
    </w:p>
    <w:p w14:paraId="20A9B8AA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) Протагонист                 А)</w:t>
      </w:r>
      <w:r w:rsidRPr="0096407C">
        <w:t xml:space="preserve"> 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центральное действующее лицо, лишённое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</w:t>
      </w:r>
    </w:p>
    <w:p w14:paraId="552A403D" w14:textId="5DB2E0D9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   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вторской симпатии, по сути антипод героя</w:t>
      </w:r>
    </w:p>
    <w:p w14:paraId="3268C3BB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BE86F5D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) Антигерой                    Б) 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лавный противодействующий протагонисту </w:t>
      </w:r>
    </w:p>
    <w:p w14:paraId="1FFF0052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  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ерсонаж, яростный противник главного </w:t>
      </w:r>
    </w:p>
    <w:p w14:paraId="7829A576" w14:textId="0C00FF18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  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ероя, соперник, кровный враг</w:t>
      </w:r>
    </w:p>
    <w:p w14:paraId="1D46E6E1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8DA554B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) Антропоморфный       В) 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ействующее лицо произведения, которое</w:t>
      </w:r>
    </w:p>
    <w:p w14:paraId="0AD06F4E" w14:textId="3B992F22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герой                             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является носителем авторских идеалов,</w:t>
      </w:r>
    </w:p>
    <w:p w14:paraId="638E3111" w14:textId="437C2DEA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 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ыслей и чувств</w:t>
      </w:r>
    </w:p>
    <w:p w14:paraId="7EB209D5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5F6E588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) Антагонист                 Г) не человек, но стоит в центре сюжета; э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о</w:t>
      </w:r>
    </w:p>
    <w:p w14:paraId="64A6B0D3" w14:textId="77777777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                                              может быть растение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ж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отное, робот</w:t>
      </w:r>
      <w:r w:rsidRPr="009640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</w:p>
    <w:p w14:paraId="0F303275" w14:textId="51C95B80" w:rsidR="0096407C" w:rsidRDefault="0096407C" w:rsidP="00960F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                                 фантастическое существо и т.п.</w:t>
      </w:r>
    </w:p>
    <w:p w14:paraId="1DF384A3" w14:textId="797A7723" w:rsidR="00C52E73" w:rsidRPr="003663BB" w:rsidRDefault="00C52E73" w:rsidP="00C52E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</w:t>
      </w: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, 4-Б</w:t>
      </w:r>
    </w:p>
    <w:p w14:paraId="223430F1" w14:textId="77777777" w:rsidR="00C52E73" w:rsidRDefault="00C52E73" w:rsidP="00C52E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663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20414BD3" w14:textId="77777777" w:rsidR="00AE23CD" w:rsidRPr="0083043A" w:rsidRDefault="00AE23CD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8B62D83" w14:textId="1673A3DC" w:rsidR="00E61BED" w:rsidRPr="00E61BED" w:rsidRDefault="00E61BED" w:rsidP="00E61B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1. </w:t>
      </w:r>
      <w:r w:rsidRPr="00E61BE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структурные элементы мультимедийного </w:t>
      </w:r>
      <w:proofErr w:type="spellStart"/>
      <w:r w:rsidRPr="00E61BE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онгрида</w:t>
      </w:r>
      <w:proofErr w:type="spellEnd"/>
      <w:r w:rsidRPr="00E61BE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о хронологии, от начальных к заключительным:</w:t>
      </w:r>
    </w:p>
    <w:p w14:paraId="311DEEBC" w14:textId="183BE892" w:rsidR="00E61BED" w:rsidRPr="00E61BED" w:rsidRDefault="00E61BED" w:rsidP="00E61B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А) основная часть</w:t>
      </w:r>
    </w:p>
    <w:p w14:paraId="645C7730" w14:textId="4D55EF65" w:rsidR="00E61BED" w:rsidRPr="00E61BED" w:rsidRDefault="00E61BED" w:rsidP="00E61B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Б) интерактивные элементы</w:t>
      </w:r>
    </w:p>
    <w:p w14:paraId="4A5564EC" w14:textId="74CDE508" w:rsidR="00E61BED" w:rsidRPr="00E61BED" w:rsidRDefault="00E61BED" w:rsidP="00E61B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В) заключение</w:t>
      </w:r>
      <w:r w:rsidRPr="00E61BE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90D8E92" w14:textId="19D860F7" w:rsidR="00E61BED" w:rsidRPr="00E61BED" w:rsidRDefault="00E61BED" w:rsidP="00E61B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Г) заголовок и вступление</w:t>
      </w:r>
    </w:p>
    <w:p w14:paraId="282352E7" w14:textId="6CD64B66" w:rsidR="00E61BED" w:rsidRPr="00E61BED" w:rsidRDefault="00E61BED" w:rsidP="00E61B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Правильный ответ: Г,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В</w:t>
      </w:r>
      <w:r w:rsidRPr="00E61BE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Б</w:t>
      </w:r>
    </w:p>
    <w:p w14:paraId="40B88DF5" w14:textId="5E8B2487" w:rsidR="00E61BED" w:rsidRDefault="00E61BED" w:rsidP="00E61B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Компетенции (индикаторы): ПК-1</w:t>
      </w:r>
    </w:p>
    <w:p w14:paraId="24FCE7B8" w14:textId="77777777" w:rsidR="00885236" w:rsidRDefault="00885236" w:rsidP="00E61B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5BFE851" w14:textId="77777777" w:rsidR="00885236" w:rsidRDefault="00885236" w:rsidP="00E61B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2. Расположите типы повествования по возрастанию степени их субъективности: от наименее субъективного к наиболее субъективному типу повествования (от объективного к субъективному):</w:t>
      </w:r>
    </w:p>
    <w:p w14:paraId="7CC294AF" w14:textId="6FBF2959" w:rsidR="00885236" w:rsidRPr="00E61BED" w:rsidRDefault="00885236" w:rsidP="008852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А) повествование от первого лица </w:t>
      </w:r>
    </w:p>
    <w:p w14:paraId="4FCEFD67" w14:textId="6E839EAA" w:rsidR="00885236" w:rsidRPr="00E61BED" w:rsidRDefault="00885236" w:rsidP="008852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Б) повествование от третье</w:t>
      </w:r>
      <w:r w:rsidRPr="0088523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о лица</w:t>
      </w:r>
    </w:p>
    <w:p w14:paraId="52DC2DC3" w14:textId="4A6ACECD" w:rsidR="00885236" w:rsidRPr="00E61BED" w:rsidRDefault="00885236" w:rsidP="008852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В) поток сознания</w:t>
      </w:r>
    </w:p>
    <w:p w14:paraId="63D46768" w14:textId="6CAA09CD" w:rsidR="00885236" w:rsidRPr="00E61BED" w:rsidRDefault="00885236" w:rsidP="008852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Г) эпистолярный тип повествования</w:t>
      </w:r>
    </w:p>
    <w:p w14:paraId="668FEB41" w14:textId="711CBD6D" w:rsidR="00885236" w:rsidRPr="00E61BED" w:rsidRDefault="00885236" w:rsidP="008852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Правильный ответ: Б, Г,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В</w:t>
      </w:r>
    </w:p>
    <w:p w14:paraId="3A40FAB9" w14:textId="77777777" w:rsidR="00885236" w:rsidRDefault="00885236" w:rsidP="008852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Компетенции (индикаторы): ПК-1</w:t>
      </w:r>
    </w:p>
    <w:p w14:paraId="625F3AF8" w14:textId="77777777" w:rsidR="009A723D" w:rsidRDefault="009A723D" w:rsidP="008852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A6631CE" w14:textId="77777777" w:rsidR="009A723D" w:rsidRDefault="009A723D" w:rsidP="008852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D91AA64" w14:textId="4187695A" w:rsidR="009A723D" w:rsidRDefault="009A723D" w:rsidP="008852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3.</w:t>
      </w:r>
      <w:r w:rsidR="00A366C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Расположите </w:t>
      </w:r>
      <w:r w:rsidR="00A366C5" w:rsidRPr="00A366C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ультимедийные средства интернет-журналистики</w:t>
      </w:r>
      <w:r w:rsidR="00A366C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 порядке их объёмности</w:t>
      </w:r>
      <w:r w:rsidR="00C84BD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масштабности</w:t>
      </w:r>
      <w:r w:rsidR="00A366C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от меньшего к большему): </w:t>
      </w:r>
    </w:p>
    <w:p w14:paraId="60826680" w14:textId="1136F00A" w:rsidR="00C84BD0" w:rsidRPr="00C84BD0" w:rsidRDefault="00C84BD0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C84BD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онгрид</w:t>
      </w:r>
      <w:proofErr w:type="spellEnd"/>
      <w:r w:rsidRPr="00C84BD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05A321F5" w14:textId="254A82CF" w:rsidR="00C84BD0" w:rsidRPr="00C84BD0" w:rsidRDefault="00C84BD0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Б)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аймлайн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5E5A653B" w14:textId="03A37864" w:rsidR="00C84BD0" w:rsidRPr="00C84BD0" w:rsidRDefault="00C84BD0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В) мультимедийный проект </w:t>
      </w:r>
    </w:p>
    <w:p w14:paraId="4CEA6F3C" w14:textId="368904BC" w:rsidR="00C84BD0" w:rsidRPr="00C84BD0" w:rsidRDefault="00C84BD0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C84BD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Г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удиофрагмент</w:t>
      </w:r>
      <w:proofErr w:type="spellEnd"/>
    </w:p>
    <w:p w14:paraId="58BA32BA" w14:textId="7336BE9E" w:rsidR="00C84BD0" w:rsidRPr="00C84BD0" w:rsidRDefault="00C84BD0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Правильный ответ: Г, Б</w:t>
      </w:r>
      <w:r w:rsidRPr="00C84BD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proofErr w:type="gramStart"/>
      <w:r w:rsidRPr="00C84BD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proofErr w:type="gramEnd"/>
      <w:r w:rsidRPr="00C84BD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В</w:t>
      </w:r>
    </w:p>
    <w:p w14:paraId="7A38F2EB" w14:textId="77777777" w:rsidR="00C84BD0" w:rsidRPr="00C84BD0" w:rsidRDefault="00C84BD0" w:rsidP="00C84BD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C84BD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Компетенции (индикаторы): ПК-1</w:t>
      </w:r>
    </w:p>
    <w:p w14:paraId="062DDF8C" w14:textId="77777777" w:rsidR="00CB2C6A" w:rsidRPr="0083043A" w:rsidRDefault="00CB2C6A" w:rsidP="00D8477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83043A" w:rsidRDefault="000A1B49" w:rsidP="009D792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2233C38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lastRenderedPageBreak/>
        <w:t>Напишите пропущенное слово (словосочетание)</w:t>
      </w:r>
    </w:p>
    <w:p w14:paraId="1196E282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07B20068" w14:textId="00A55C44" w:rsidR="00023FA5" w:rsidRDefault="00321464" w:rsidP="00023FA5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23F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023FA5" w:rsidRPr="00023F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следовательно расположенные предложения или абзацы,</w:t>
      </w:r>
      <w:r w:rsidR="00023F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вязанные общей темой, основной мыслью и и</w:t>
      </w:r>
      <w:r w:rsidR="00F03C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меющие смысловую завершенность – </w:t>
      </w:r>
      <w:r w:rsidR="00023FA5" w:rsidRPr="00023F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о</w:t>
      </w:r>
      <w:r w:rsidR="00023F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,</w:t>
      </w:r>
    </w:p>
    <w:p w14:paraId="175535E8" w14:textId="17FAAD71" w:rsidR="00142A9D" w:rsidRPr="00023FA5" w:rsidRDefault="00142A9D" w:rsidP="00023FA5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23F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23FA5" w:rsidRPr="00023FA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3B01C86B" w14:textId="01AC9FE2" w:rsidR="00142A9D" w:rsidRPr="00023FA5" w:rsidRDefault="00142A9D" w:rsidP="00142A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23F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023FA5" w:rsidRPr="00023FA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06622601" w14:textId="77777777" w:rsidR="00D52CBD" w:rsidRDefault="00D52CBD" w:rsidP="00683B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</w:pPr>
    </w:p>
    <w:p w14:paraId="26C90999" w14:textId="2DE8D1B6" w:rsidR="00D52CBD" w:rsidRDefault="00D52CBD" w:rsidP="00D52CB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2</w:t>
      </w:r>
      <w:r w:rsidRPr="00023F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Pr="00D52C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цесс говорения, осуществленный в устной или письменной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форме, – </w:t>
      </w:r>
      <w:r w:rsidRPr="00D52C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о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.</w:t>
      </w:r>
    </w:p>
    <w:p w14:paraId="47A6DA03" w14:textId="4A836428" w:rsidR="00D52CBD" w:rsidRPr="00023FA5" w:rsidRDefault="00D52CBD" w:rsidP="00D52CBD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23F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чь</w:t>
      </w:r>
    </w:p>
    <w:p w14:paraId="67066D52" w14:textId="77777777" w:rsidR="00D52CBD" w:rsidRPr="00023FA5" w:rsidRDefault="00D52CBD" w:rsidP="00D52C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23F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023FA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7DABDBF7" w14:textId="77777777" w:rsidR="006F08CE" w:rsidRPr="005F6C38" w:rsidRDefault="006F08CE" w:rsidP="00D52CB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</w:pPr>
    </w:p>
    <w:p w14:paraId="5B5A41E9" w14:textId="7770454F" w:rsidR="006F08CE" w:rsidRPr="00AA033A" w:rsidRDefault="006F08CE" w:rsidP="00142A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A03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AA033A" w:rsidRPr="00AA03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________ – </w:t>
      </w:r>
      <w:r w:rsidR="00AC1D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ак называют</w:t>
      </w:r>
      <w:r w:rsidR="00AA033A" w:rsidRPr="00AA03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размер книги или другого печатного издания, листа, карточки и т. п.</w:t>
      </w:r>
    </w:p>
    <w:p w14:paraId="0DDFF96C" w14:textId="74DE74C7" w:rsidR="006F08CE" w:rsidRPr="00AA033A" w:rsidRDefault="006F08CE" w:rsidP="006F08C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A03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A033A" w:rsidRPr="00AA033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</w:p>
    <w:p w14:paraId="64706FAF" w14:textId="186C3420" w:rsidR="006F08CE" w:rsidRPr="00AA033A" w:rsidRDefault="006F08CE" w:rsidP="006F08C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A03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A033A" w:rsidRPr="00AA03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720055CA" w14:textId="77777777" w:rsidR="00B23AAD" w:rsidRDefault="00B23AAD" w:rsidP="00A4055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2CF2DE8" w14:textId="77777777" w:rsidR="007A5D63" w:rsidRPr="0083043A" w:rsidRDefault="007A5D63" w:rsidP="00F03C5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6120D3C1" w14:textId="77777777" w:rsidR="007A5D63" w:rsidRPr="0083043A" w:rsidRDefault="007A5D63" w:rsidP="007A5D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43686EFA" w14:textId="77777777" w:rsidR="007A5D63" w:rsidRPr="0083043A" w:rsidRDefault="007A5D63" w:rsidP="007A5D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187651D4" w14:textId="77777777" w:rsidR="007A5D63" w:rsidRPr="0083043A" w:rsidRDefault="007A5D63" w:rsidP="007A5D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C661D1E" w14:textId="6916B62C" w:rsidR="007B0DEC" w:rsidRPr="007B0DEC" w:rsidRDefault="009B2DA8" w:rsidP="00FE14E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</w:t>
      </w:r>
      <w:r w:rsidR="00F03C5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 </w:t>
      </w:r>
      <w:r w:rsidR="007B0DEC" w:rsidRPr="007B0D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бъёмная статья, которая глубоко и подробно раскрывает тему, называется __________. Обычно такой текст обогащён деталями, фактами и иллюстрациями. Данный формат предполагает, что читатель полностью погружается в материал, чтобы узнать что-то ценное.</w:t>
      </w:r>
    </w:p>
    <w:p w14:paraId="226AC449" w14:textId="23503D79" w:rsidR="00FE14EE" w:rsidRPr="007B0DEC" w:rsidRDefault="00FE14EE" w:rsidP="00FE14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B0DE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="007B0DEC" w:rsidRPr="007B0DE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онгрид</w:t>
      </w:r>
      <w:proofErr w:type="spellEnd"/>
      <w:r w:rsidRPr="007B0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7CA9C4C" w14:textId="070B05AD" w:rsidR="009B2DA8" w:rsidRDefault="00FE14EE" w:rsidP="00FE14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B0DE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B0DEC" w:rsidRPr="007B0D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291FD971" w14:textId="77777777" w:rsidR="00AC1D3A" w:rsidRDefault="00AC1D3A" w:rsidP="009D792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5E593B3" w14:textId="260607D2" w:rsidR="00AC1D3A" w:rsidRDefault="00F03C53" w:rsidP="009D792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 </w:t>
      </w:r>
      <w:r w:rsidR="00AC1D3A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Часть значений</w:t>
      </w:r>
      <w:r w:rsidR="009D7923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го</w:t>
      </w:r>
      <w:r w:rsidR="00AC1D3A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термина</w:t>
      </w:r>
      <w:r w:rsidR="009D7923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употребляющегося в </w:t>
      </w:r>
      <w:proofErr w:type="spellStart"/>
      <w:r w:rsidR="009D7923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е</w:t>
      </w:r>
      <w:proofErr w:type="spellEnd"/>
      <w:r w:rsidR="009D7923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AC1D3A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впадает c общеупотребительными словами «повествование», «рассказ».</w:t>
      </w:r>
      <w:r w:rsidR="009D7923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т термин – «___________»</w:t>
      </w:r>
      <w:r w:rsid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1A0CFE3A" w14:textId="45A033CA" w:rsidR="00AC1D3A" w:rsidRPr="007B0DEC" w:rsidRDefault="00AC1D3A" w:rsidP="00AC1D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B0DE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рратив</w:t>
      </w:r>
      <w:r w:rsidRPr="007B0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F81A72C" w14:textId="77777777" w:rsidR="00AC1D3A" w:rsidRDefault="00AC1D3A" w:rsidP="00AC1D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B0DE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7B0D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207F1E87" w14:textId="77777777" w:rsidR="00AC1D3A" w:rsidRDefault="00AC1D3A" w:rsidP="009B2D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7AE83CD" w14:textId="64E24421" w:rsidR="009B2DA8" w:rsidRPr="001A6B03" w:rsidRDefault="00AC1D3A" w:rsidP="009B2D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6B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F03C5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 </w:t>
      </w:r>
      <w:r w:rsidR="001A6B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</w:t>
      </w:r>
      <w:r w:rsidR="001A6B03" w:rsidRPr="001A6B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— это совокупность электронных документов, связанных между собой специ</w:t>
      </w:r>
      <w:r w:rsidR="001A6B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льными ссылками</w:t>
      </w:r>
      <w:r w:rsidR="001A6B03" w:rsidRPr="001A6B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для быстрого перехода от одного документа в заданное место другого и произвольны</w:t>
      </w:r>
      <w:r w:rsidR="00F03C5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х перемещений внутри документов.</w:t>
      </w:r>
    </w:p>
    <w:p w14:paraId="39A70DB1" w14:textId="694A8924" w:rsidR="001A6B03" w:rsidRPr="007B0DEC" w:rsidRDefault="001A6B03" w:rsidP="001A6B0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B0DE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03C5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1A6B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пертекст</w:t>
      </w:r>
      <w:r w:rsidRPr="007B0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8C5068E" w14:textId="77777777" w:rsidR="001A6B03" w:rsidRDefault="001A6B03" w:rsidP="001A6B0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B0DE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7B0D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6A18C381" w14:textId="77777777" w:rsidR="00B50DE1" w:rsidRDefault="00B50DE1" w:rsidP="007A5D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D345BE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345B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D345BE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55822DD" w14:textId="2E05044F" w:rsidR="00D345BE" w:rsidRPr="0079030E" w:rsidRDefault="0079030E" w:rsidP="0079030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9030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 xml:space="preserve">          1. </w:t>
      </w:r>
      <w:r w:rsidR="00ED0D31" w:rsidRPr="0079030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еречислите и охарактеризуйте основные типы </w:t>
      </w:r>
      <w:proofErr w:type="spellStart"/>
      <w:r w:rsidR="00ED0D31" w:rsidRPr="0079030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орителлинга</w:t>
      </w:r>
      <w:proofErr w:type="spellEnd"/>
      <w:r w:rsidR="00ED0D31" w:rsidRPr="0079030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454107" w:rsidRPr="0079030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112E60ED" w14:textId="093140FA" w:rsidR="00BB4BEF" w:rsidRPr="0079030E" w:rsidRDefault="00F442EC" w:rsidP="00F442E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9030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      </w:t>
      </w:r>
      <w:r w:rsidR="00D345BE" w:rsidRPr="0079030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</w:t>
      </w:r>
      <w:r w:rsidR="009F3AC8" w:rsidRPr="0079030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ремя выполнения – </w:t>
      </w:r>
      <w:r w:rsidR="001A1AF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9F3AC8" w:rsidRPr="001A1AF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0</w:t>
      </w:r>
      <w:r w:rsidR="00BB4BEF" w:rsidRPr="001A1AF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ин.</w:t>
      </w:r>
    </w:p>
    <w:p w14:paraId="0AA88C7D" w14:textId="1B3730E6" w:rsidR="00ED0D31" w:rsidRPr="0079030E" w:rsidRDefault="00ED0D31" w:rsidP="00ED0D3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9030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        Критерии оценивания: правильный ответ должен включать минимум пять содержательных элементов</w:t>
      </w:r>
      <w:r w:rsidR="002713C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ответ может быть не тождественен приведенным формулировкам, но сохранять основной смысл)</w:t>
      </w:r>
      <w:r w:rsidRPr="0079030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27C525FC" w14:textId="377620F4" w:rsidR="00ED0D31" w:rsidRPr="0079030E" w:rsidRDefault="00ED0D31" w:rsidP="00ED0D3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9030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        Ожидаемый результат:</w:t>
      </w:r>
    </w:p>
    <w:p w14:paraId="5C8A1549" w14:textId="67DBF13B" w:rsidR="00ED0D31" w:rsidRPr="0079030E" w:rsidRDefault="00ED0D31" w:rsidP="008504E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030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Некоторые типы </w:t>
      </w:r>
      <w:proofErr w:type="spellStart"/>
      <w:r w:rsidRPr="0079030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а</w:t>
      </w:r>
      <w:proofErr w:type="spellEnd"/>
      <w:r w:rsidRPr="0079030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385F68D0" w14:textId="5A2840C3" w:rsidR="00ED0D31" w:rsidRPr="001A1AF7" w:rsidRDefault="00823A9E" w:rsidP="001A1AF7">
      <w:pPr>
        <w:pStyle w:val="a6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линейный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мый простой формат повествования, когда история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развивается от начала до конца;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дходит для рассказов о последов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ельных событиях и достижениях</w:t>
      </w:r>
    </w:p>
    <w:p w14:paraId="3F44BE7E" w14:textId="1CEB0B53" w:rsidR="00ED0D31" w:rsidRPr="001A1AF7" w:rsidRDefault="00823A9E" w:rsidP="001A1AF7">
      <w:pPr>
        <w:pStyle w:val="a6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нелинейный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южет может включать </w:t>
      </w:r>
      <w:proofErr w:type="spellStart"/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флэшбеки</w:t>
      </w:r>
      <w:proofErr w:type="spellEnd"/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тступления и неожиданные п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ороты;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кой подход делает ист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ию динамичной и захватывающей</w:t>
      </w:r>
    </w:p>
    <w:p w14:paraId="4B4CB3D3" w14:textId="291A2D49" w:rsidR="00ED0D31" w:rsidRPr="001A1AF7" w:rsidRDefault="00823A9E" w:rsidP="001A1AF7">
      <w:pPr>
        <w:pStyle w:val="a6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ерсональный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стории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снованные на личном опыте рассказчика ил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 кого-то, кто связан с брендом;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э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тот тип помогает показать индивидуальный взгляд на события и передать искренность </w:t>
      </w:r>
    </w:p>
    <w:p w14:paraId="589B8D80" w14:textId="173310AB" w:rsidR="00ED0D31" w:rsidRPr="001A1AF7" w:rsidRDefault="00823A9E" w:rsidP="001A1AF7">
      <w:pPr>
        <w:pStyle w:val="a6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рендовый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кцент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авится на ценностях и миссии бренда;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этот 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ип историй помогает создать образ компании и формирует предст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ление о её характере и идеях</w:t>
      </w:r>
      <w:r w:rsidR="001A1AF7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2905E42" w14:textId="1DFDDA91" w:rsidR="00ED0D31" w:rsidRPr="001A1AF7" w:rsidRDefault="00823A9E" w:rsidP="001A1AF7">
      <w:pPr>
        <w:pStyle w:val="a6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нтерактивный </w:t>
      </w:r>
      <w:proofErr w:type="spellStart"/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в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ем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стория развивается с участием читателя 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и зрителя: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дитория может выбирать дальнейший ход сюжета и вл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ять на его развитие</w:t>
      </w:r>
      <w:r w:rsidR="001A1AF7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269BEFA" w14:textId="448B2840" w:rsidR="00ED0D31" w:rsidRPr="001A1AF7" w:rsidRDefault="004E41EF" w:rsidP="001A1AF7">
      <w:pPr>
        <w:pStyle w:val="a6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окументальный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стории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снованные на ре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ьных событиях, фактах и героях;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кой формат отлично работает для демонстрации социальных инициатив, создания обучающих материалов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 показывания подлинных историй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DD06891" w14:textId="712566C5" w:rsidR="00ED0D31" w:rsidRPr="001A1AF7" w:rsidRDefault="004E41EF" w:rsidP="001A1AF7">
      <w:pPr>
        <w:pStyle w:val="a6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изуальный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: </w:t>
      </w: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спользование 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фотографий, иллюстраций, </w:t>
      </w:r>
      <w:proofErr w:type="spellStart"/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фографики</w:t>
      </w:r>
      <w:proofErr w:type="spellEnd"/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ли комиксов позволяет быстро донес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и суть через зрительные образы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F48644F" w14:textId="074620FD" w:rsidR="00ED0D31" w:rsidRPr="001A1AF7" w:rsidRDefault="004E41EF" w:rsidP="001A1AF7">
      <w:pPr>
        <w:pStyle w:val="a6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proofErr w:type="spellStart"/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рансмедийный</w:t>
      </w:r>
      <w:proofErr w:type="spellEnd"/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э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о многогранный тип, когда одна история раскрывается через несколько каналов: в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део, статьи, подкасты,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цсети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такой 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дход позволяет усилить эффект и дополнить историю, давая её разным сегментам 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дитории на разных платформах</w:t>
      </w:r>
    </w:p>
    <w:p w14:paraId="373CF82D" w14:textId="77CE9DE2" w:rsidR="00ED0D31" w:rsidRPr="001A1AF7" w:rsidRDefault="004E41EF" w:rsidP="001A1AF7">
      <w:pPr>
        <w:pStyle w:val="a6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эмоциональный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</w:t>
      </w:r>
      <w:proofErr w:type="spellEnd"/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роится вокруг переживаний 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чувств героев, чтобы 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ызвать у аудитории отклик: радость, г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усть, удивление, вдохновение</w:t>
      </w:r>
      <w:r w:rsidR="0079030E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906F191" w14:textId="1ADA6A0A" w:rsidR="00ED0D31" w:rsidRPr="001A1AF7" w:rsidRDefault="004E41EF" w:rsidP="001A1AF7">
      <w:pPr>
        <w:pStyle w:val="a6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бразовательный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лавная 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цель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торого </w:t>
      </w:r>
      <w:r w:rsidR="002713C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−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ередать знания и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выки через интересные истории;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спользуется </w:t>
      </w:r>
      <w:r w:rsidR="00ED0D31" w:rsidRPr="001A1AF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ля обучения сложным темам и концепциям, будь то лекции, обуч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ющие видеоролики или инструкции</w:t>
      </w:r>
    </w:p>
    <w:p w14:paraId="79141AE7" w14:textId="2DF7C253" w:rsidR="00BB4BEF" w:rsidRPr="0079030E" w:rsidRDefault="00BB4BEF" w:rsidP="009F3A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030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D0D31" w:rsidRPr="0079030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11330C3F" w14:textId="77777777" w:rsidR="00174C79" w:rsidRPr="005F6C38" w:rsidRDefault="00174C79" w:rsidP="009F3A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</w:pPr>
    </w:p>
    <w:p w14:paraId="16DE0798" w14:textId="101456E2" w:rsidR="008504E9" w:rsidRPr="008504E9" w:rsidRDefault="00396FF0" w:rsidP="00396F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6C38"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  <w:t xml:space="preserve">         </w:t>
      </w:r>
      <w:r w:rsidRPr="008504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8504E9" w:rsidRPr="008504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еречислите и охарактеризуйте жанры мультимедиа.</w:t>
      </w:r>
    </w:p>
    <w:p w14:paraId="0942B223" w14:textId="134CD7B2" w:rsidR="008504E9" w:rsidRPr="008504E9" w:rsidRDefault="008504E9" w:rsidP="008504E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04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         Время выполнения – 20 мин.</w:t>
      </w:r>
    </w:p>
    <w:p w14:paraId="5EB89CA3" w14:textId="1A4B75CA" w:rsidR="008504E9" w:rsidRPr="008504E9" w:rsidRDefault="008504E9" w:rsidP="008504E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04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Критерии оценивания: правильный ответ должен включать минимум пять содержательных элементов.</w:t>
      </w:r>
    </w:p>
    <w:p w14:paraId="7755CAA2" w14:textId="51C70155" w:rsidR="008504E9" w:rsidRPr="008504E9" w:rsidRDefault="008504E9" w:rsidP="008504E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  <w:t xml:space="preserve">        </w:t>
      </w:r>
      <w:r w:rsidRPr="008504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жидаемый результат:</w:t>
      </w:r>
    </w:p>
    <w:p w14:paraId="0B948F2B" w14:textId="2FCC2837" w:rsidR="008504E9" w:rsidRPr="008504E9" w:rsidRDefault="008504E9" w:rsidP="008504E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  <w:t xml:space="preserve">        </w:t>
      </w:r>
      <w:r w:rsidR="00D728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екоторые жанры мультимедиа:</w:t>
      </w:r>
    </w:p>
    <w:p w14:paraId="5D451EB0" w14:textId="3C415D2E" w:rsidR="008504E9" w:rsidRPr="009D7923" w:rsidRDefault="004E41EF" w:rsidP="009D7923">
      <w:pPr>
        <w:pStyle w:val="a6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</w:t>
      </w:r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текстовой основой: мультимедийная заметка, онлай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репортаж, текстовая трансляция</w:t>
      </w:r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FB73D60" w14:textId="15133E8D" w:rsidR="008504E9" w:rsidRPr="009D7923" w:rsidRDefault="004E41EF" w:rsidP="009D7923">
      <w:pPr>
        <w:pStyle w:val="a6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</w:t>
      </w:r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ллюстративные/изобразительные: статичная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ллюстрация, фотолента, галерея</w:t>
      </w:r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3BA53E1" w14:textId="3F8B055A" w:rsidR="008504E9" w:rsidRPr="009D7923" w:rsidRDefault="004E41EF" w:rsidP="009D7923">
      <w:pPr>
        <w:pStyle w:val="a6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диальные/звуковые: </w:t>
      </w:r>
      <w:proofErr w:type="spellStart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удиоиллюстрация</w:t>
      </w:r>
      <w:proofErr w:type="spellEnd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фрагмент от 5 до 30 секунд, дополняет основное сообщение), </w:t>
      </w:r>
      <w:proofErr w:type="spellStart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удиосюжет</w:t>
      </w:r>
      <w:proofErr w:type="spellEnd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удиослайд</w:t>
      </w:r>
      <w:proofErr w:type="spellEnd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ш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у, подкаст,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удиоверсия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текста</w:t>
      </w:r>
    </w:p>
    <w:p w14:paraId="4E30CDEE" w14:textId="1B27C776" w:rsidR="008504E9" w:rsidRPr="009D7923" w:rsidRDefault="004E41EF" w:rsidP="009D7923">
      <w:pPr>
        <w:pStyle w:val="a6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proofErr w:type="spellStart"/>
      <w:r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идеожанры</w:t>
      </w:r>
      <w:proofErr w:type="spellEnd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видеосюжет, п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токовые интервью,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ультискрипт</w:t>
      </w:r>
      <w:proofErr w:type="spellEnd"/>
    </w:p>
    <w:p w14:paraId="443707E5" w14:textId="1D1B5F92" w:rsidR="008504E9" w:rsidRPr="009D7923" w:rsidRDefault="004E41EF" w:rsidP="009D7923">
      <w:pPr>
        <w:pStyle w:val="a6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интетические</w:t>
      </w:r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: слайд-шоу со звуком, </w:t>
      </w:r>
      <w:proofErr w:type="spellStart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ультискрипт</w:t>
      </w:r>
      <w:proofErr w:type="spellEnd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панорамное фото, мультимедийный </w:t>
      </w:r>
      <w:proofErr w:type="spellStart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идеоочерк</w:t>
      </w:r>
      <w:proofErr w:type="spellEnd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онгрид</w:t>
      </w:r>
      <w:proofErr w:type="spellEnd"/>
      <w:r w:rsidR="008504E9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огда), инт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рактивная карта, видеорепортаж</w:t>
      </w:r>
    </w:p>
    <w:p w14:paraId="105916CC" w14:textId="61AA9CD4" w:rsidR="008504E9" w:rsidRPr="0079030E" w:rsidRDefault="008504E9" w:rsidP="008504E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</w:t>
      </w:r>
      <w:r w:rsidRPr="0079030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2AF74488" w14:textId="77777777" w:rsidR="008504E9" w:rsidRDefault="008504E9" w:rsidP="00396FF0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</w:pPr>
    </w:p>
    <w:p w14:paraId="6B0CDF35" w14:textId="5870C1BB" w:rsidR="008504E9" w:rsidRPr="001B485D" w:rsidRDefault="001B485D" w:rsidP="00396F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  <w:t xml:space="preserve">       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Назовите и охарактеризуйте </w:t>
      </w:r>
      <w:r w:rsidRPr="001B48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сновные элементы в мультимедийном </w:t>
      </w:r>
      <w:proofErr w:type="spellStart"/>
      <w:r w:rsidRPr="001B48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е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C48D0E3" w14:textId="70598E62" w:rsidR="001B485D" w:rsidRPr="008504E9" w:rsidRDefault="001B485D" w:rsidP="001B485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</w:t>
      </w:r>
      <w:r w:rsidRPr="008504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ремя выполнения – 20 мин.</w:t>
      </w:r>
    </w:p>
    <w:p w14:paraId="408274F9" w14:textId="77777777" w:rsidR="001B485D" w:rsidRPr="008504E9" w:rsidRDefault="001B485D" w:rsidP="001B485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04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Критерии оценивания: правильный ответ должен включать минимум пять содержательных элементов.</w:t>
      </w:r>
    </w:p>
    <w:p w14:paraId="67CE4C7F" w14:textId="77777777" w:rsidR="001B485D" w:rsidRPr="008504E9" w:rsidRDefault="001B485D" w:rsidP="001B485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  <w:t xml:space="preserve">        </w:t>
      </w:r>
      <w:r w:rsidRPr="008504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жидаемый результат:</w:t>
      </w:r>
    </w:p>
    <w:p w14:paraId="25B226E3" w14:textId="6083CEF0" w:rsidR="001B485D" w:rsidRPr="001B485D" w:rsidRDefault="001B485D" w:rsidP="001B485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  <w:t xml:space="preserve">        </w:t>
      </w:r>
      <w:r w:rsidRPr="001B48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сновные элементы мультимедийного </w:t>
      </w:r>
      <w:proofErr w:type="spellStart"/>
      <w:r w:rsidRPr="001B48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орителлинга</w:t>
      </w:r>
      <w:proofErr w:type="spellEnd"/>
      <w:r w:rsidRPr="001B48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ледующие:</w:t>
      </w:r>
    </w:p>
    <w:p w14:paraId="3E8A936E" w14:textId="6721D6B9" w:rsidR="001B485D" w:rsidRPr="009D7923" w:rsidRDefault="00823A9E" w:rsidP="009D7923">
      <w:pPr>
        <w:pStyle w:val="a6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екст – п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блицистическое произведение, которое может быть представлено разными жанрами: репортажем, хроникой, отчётом, зарисовкой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равелогом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бзором и другими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546A8F1" w14:textId="347D3533" w:rsidR="001B485D" w:rsidRPr="009D7923" w:rsidRDefault="00823A9E" w:rsidP="009D7923">
      <w:pPr>
        <w:pStyle w:val="a6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зуальные элементы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фото, иллюстрации, графика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рикатура, анимация, слайд-шоу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2CC186A" w14:textId="70B3BCD7" w:rsidR="001B485D" w:rsidRPr="009D7923" w:rsidRDefault="00823A9E" w:rsidP="009D7923">
      <w:pPr>
        <w:pStyle w:val="a6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де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: </w:t>
      </w:r>
      <w:proofErr w:type="spellStart"/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идеоиллюстрации</w:t>
      </w:r>
      <w:proofErr w:type="spellEnd"/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ли видеоматериалы трад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ционных жанров ТВ-журналистики / тележурналистики / телевизионной журналистики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AD185CE" w14:textId="22990D09" w:rsidR="001B485D" w:rsidRPr="009D7923" w:rsidRDefault="00823A9E" w:rsidP="009D7923">
      <w:pPr>
        <w:pStyle w:val="a6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ди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одкасты, </w:t>
      </w:r>
      <w:proofErr w:type="spellStart"/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удиоиллюстрации</w:t>
      </w:r>
      <w:proofErr w:type="spellEnd"/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удиотекст</w:t>
      </w:r>
      <w:proofErr w:type="spellEnd"/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удиослайд</w:t>
      </w:r>
      <w:proofErr w:type="spellEnd"/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шоу, аудио традиционных жанров радиожурналистик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3070DDE" w14:textId="099B624A" w:rsidR="001B485D" w:rsidRPr="009D7923" w:rsidRDefault="00823A9E" w:rsidP="009D7923">
      <w:pPr>
        <w:pStyle w:val="a6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фографика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аблицы, диаграммы, схемы, карты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039AD38" w14:textId="690FFFD3" w:rsidR="00396FF0" w:rsidRPr="009D7923" w:rsidRDefault="00823A9E" w:rsidP="009D7923">
      <w:pPr>
        <w:pStyle w:val="a6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ддерживающие элементы:</w:t>
      </w:r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сылки на сопутствующие публикации, художественные иллюстрации и </w:t>
      </w:r>
      <w:proofErr w:type="spellStart"/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идеозарисовки</w:t>
      </w:r>
      <w:proofErr w:type="spellEnd"/>
      <w:r w:rsidR="001B485D" w:rsidRPr="009D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стилизованный под тематику дизайн материала, звуковое сопровождение истории. </w:t>
      </w:r>
    </w:p>
    <w:p w14:paraId="53DC9E4B" w14:textId="256CBA2A" w:rsidR="001B485D" w:rsidRPr="0079030E" w:rsidRDefault="001B485D" w:rsidP="001B485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</w:t>
      </w:r>
      <w:r w:rsidRPr="0079030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5A986344" w14:textId="77777777" w:rsidR="002D2E74" w:rsidRDefault="002D2E74" w:rsidP="005F6C38">
      <w:pPr>
        <w:tabs>
          <w:tab w:val="left" w:pos="7938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32500DF" w14:textId="05C9287E" w:rsidR="00F03C53" w:rsidRDefault="00F03C53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F03C53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A307" w14:textId="77777777" w:rsidR="00ED4B7B" w:rsidRDefault="00ED4B7B">
      <w:pPr>
        <w:spacing w:after="0" w:line="240" w:lineRule="auto"/>
      </w:pPr>
      <w:r>
        <w:separator/>
      </w:r>
    </w:p>
  </w:endnote>
  <w:endnote w:type="continuationSeparator" w:id="0">
    <w:p w14:paraId="7DDEB975" w14:textId="77777777" w:rsidR="00ED4B7B" w:rsidRDefault="00ED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2E7F536" w:rsidR="002C6D5E" w:rsidRPr="006943A0" w:rsidRDefault="002C6D5E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E41EF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2C6D5E" w:rsidRPr="006943A0" w:rsidRDefault="002C6D5E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1CFEF" w14:textId="77777777" w:rsidR="00ED4B7B" w:rsidRDefault="00ED4B7B">
      <w:pPr>
        <w:spacing w:after="0" w:line="240" w:lineRule="auto"/>
      </w:pPr>
      <w:r>
        <w:separator/>
      </w:r>
    </w:p>
  </w:footnote>
  <w:footnote w:type="continuationSeparator" w:id="0">
    <w:p w14:paraId="1D0F5B9B" w14:textId="77777777" w:rsidR="00ED4B7B" w:rsidRDefault="00ED4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ED7"/>
    <w:multiLevelType w:val="hybridMultilevel"/>
    <w:tmpl w:val="386CF9C0"/>
    <w:lvl w:ilvl="0" w:tplc="5A20F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629E9"/>
    <w:multiLevelType w:val="hybridMultilevel"/>
    <w:tmpl w:val="920EA7F4"/>
    <w:lvl w:ilvl="0" w:tplc="941C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33B5"/>
    <w:multiLevelType w:val="hybridMultilevel"/>
    <w:tmpl w:val="3C68AA30"/>
    <w:lvl w:ilvl="0" w:tplc="781E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93CAD"/>
    <w:multiLevelType w:val="hybridMultilevel"/>
    <w:tmpl w:val="4CCEFB76"/>
    <w:lvl w:ilvl="0" w:tplc="941C62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6B40358"/>
    <w:multiLevelType w:val="hybridMultilevel"/>
    <w:tmpl w:val="303E279E"/>
    <w:lvl w:ilvl="0" w:tplc="0340F0C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8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7F475F"/>
    <w:multiLevelType w:val="hybridMultilevel"/>
    <w:tmpl w:val="069606CC"/>
    <w:lvl w:ilvl="0" w:tplc="47004636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1C1314"/>
    <w:multiLevelType w:val="hybridMultilevel"/>
    <w:tmpl w:val="FB7E9F8E"/>
    <w:lvl w:ilvl="0" w:tplc="93AE1B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A9713C"/>
    <w:multiLevelType w:val="hybridMultilevel"/>
    <w:tmpl w:val="623AB3B2"/>
    <w:lvl w:ilvl="0" w:tplc="8DE40C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36E0CDF"/>
    <w:multiLevelType w:val="hybridMultilevel"/>
    <w:tmpl w:val="CC1CD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26620"/>
    <w:multiLevelType w:val="hybridMultilevel"/>
    <w:tmpl w:val="6EC4F8C0"/>
    <w:lvl w:ilvl="0" w:tplc="9FB0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E3CC0"/>
    <w:multiLevelType w:val="hybridMultilevel"/>
    <w:tmpl w:val="8C0AB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A4086"/>
    <w:multiLevelType w:val="hybridMultilevel"/>
    <w:tmpl w:val="1A46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E6F20"/>
    <w:multiLevelType w:val="hybridMultilevel"/>
    <w:tmpl w:val="5A1655C0"/>
    <w:lvl w:ilvl="0" w:tplc="036A6B50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6E3A7853"/>
    <w:multiLevelType w:val="hybridMultilevel"/>
    <w:tmpl w:val="9BA6C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8"/>
  </w:num>
  <w:num w:numId="5">
    <w:abstractNumId w:val="6"/>
  </w:num>
  <w:num w:numId="6">
    <w:abstractNumId w:val="11"/>
  </w:num>
  <w:num w:numId="7">
    <w:abstractNumId w:val="22"/>
  </w:num>
  <w:num w:numId="8">
    <w:abstractNumId w:val="7"/>
  </w:num>
  <w:num w:numId="9">
    <w:abstractNumId w:val="8"/>
  </w:num>
  <w:num w:numId="10">
    <w:abstractNumId w:val="15"/>
  </w:num>
  <w:num w:numId="11">
    <w:abstractNumId w:val="9"/>
  </w:num>
  <w:num w:numId="12">
    <w:abstractNumId w:val="0"/>
  </w:num>
  <w:num w:numId="13">
    <w:abstractNumId w:val="14"/>
  </w:num>
  <w:num w:numId="14">
    <w:abstractNumId w:val="12"/>
  </w:num>
  <w:num w:numId="15">
    <w:abstractNumId w:val="1"/>
  </w:num>
  <w:num w:numId="16">
    <w:abstractNumId w:val="10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16"/>
  </w:num>
  <w:num w:numId="22">
    <w:abstractNumId w:val="19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073F"/>
    <w:rsid w:val="00023FA5"/>
    <w:rsid w:val="00037D20"/>
    <w:rsid w:val="000424A0"/>
    <w:rsid w:val="00045EB6"/>
    <w:rsid w:val="00052BC3"/>
    <w:rsid w:val="0008098D"/>
    <w:rsid w:val="00081965"/>
    <w:rsid w:val="00082DA4"/>
    <w:rsid w:val="00095791"/>
    <w:rsid w:val="000A0268"/>
    <w:rsid w:val="000A0EDC"/>
    <w:rsid w:val="000A1B49"/>
    <w:rsid w:val="000A3113"/>
    <w:rsid w:val="000A61D6"/>
    <w:rsid w:val="000A6C1B"/>
    <w:rsid w:val="000A7545"/>
    <w:rsid w:val="000B4E29"/>
    <w:rsid w:val="000B4F87"/>
    <w:rsid w:val="000B6EC2"/>
    <w:rsid w:val="000B77FB"/>
    <w:rsid w:val="000D09C7"/>
    <w:rsid w:val="000D0BDC"/>
    <w:rsid w:val="000D165B"/>
    <w:rsid w:val="000F3813"/>
    <w:rsid w:val="000F428E"/>
    <w:rsid w:val="000F7F95"/>
    <w:rsid w:val="00111633"/>
    <w:rsid w:val="00115EEF"/>
    <w:rsid w:val="001170F0"/>
    <w:rsid w:val="00135189"/>
    <w:rsid w:val="00140118"/>
    <w:rsid w:val="00142A9D"/>
    <w:rsid w:val="00154077"/>
    <w:rsid w:val="0015434D"/>
    <w:rsid w:val="00167812"/>
    <w:rsid w:val="00174C79"/>
    <w:rsid w:val="0017588E"/>
    <w:rsid w:val="001871F0"/>
    <w:rsid w:val="001874E5"/>
    <w:rsid w:val="001A1AF7"/>
    <w:rsid w:val="001A6B03"/>
    <w:rsid w:val="001B42D3"/>
    <w:rsid w:val="001B445E"/>
    <w:rsid w:val="001B485D"/>
    <w:rsid w:val="001C10E2"/>
    <w:rsid w:val="001C2238"/>
    <w:rsid w:val="001C3FF9"/>
    <w:rsid w:val="001D6606"/>
    <w:rsid w:val="001E18FE"/>
    <w:rsid w:val="002106F3"/>
    <w:rsid w:val="00215C45"/>
    <w:rsid w:val="00215EE7"/>
    <w:rsid w:val="00222D00"/>
    <w:rsid w:val="0023725B"/>
    <w:rsid w:val="00241070"/>
    <w:rsid w:val="00241120"/>
    <w:rsid w:val="002418B1"/>
    <w:rsid w:val="00241B2D"/>
    <w:rsid w:val="00242A28"/>
    <w:rsid w:val="0024600C"/>
    <w:rsid w:val="00250002"/>
    <w:rsid w:val="002510D6"/>
    <w:rsid w:val="00252673"/>
    <w:rsid w:val="002550EA"/>
    <w:rsid w:val="002610B9"/>
    <w:rsid w:val="0027068D"/>
    <w:rsid w:val="002713C2"/>
    <w:rsid w:val="0028333F"/>
    <w:rsid w:val="002842DA"/>
    <w:rsid w:val="002A1F91"/>
    <w:rsid w:val="002A577B"/>
    <w:rsid w:val="002A76E1"/>
    <w:rsid w:val="002B1DD5"/>
    <w:rsid w:val="002B24C3"/>
    <w:rsid w:val="002C53C0"/>
    <w:rsid w:val="002C6755"/>
    <w:rsid w:val="002C6D5E"/>
    <w:rsid w:val="002D033C"/>
    <w:rsid w:val="002D2E74"/>
    <w:rsid w:val="002E3EDD"/>
    <w:rsid w:val="0030001D"/>
    <w:rsid w:val="00317D4B"/>
    <w:rsid w:val="00321464"/>
    <w:rsid w:val="00330C20"/>
    <w:rsid w:val="00346079"/>
    <w:rsid w:val="00352062"/>
    <w:rsid w:val="00355BEB"/>
    <w:rsid w:val="00356FC4"/>
    <w:rsid w:val="003663BB"/>
    <w:rsid w:val="003722FD"/>
    <w:rsid w:val="00374B24"/>
    <w:rsid w:val="00377330"/>
    <w:rsid w:val="00384A9D"/>
    <w:rsid w:val="00392BDF"/>
    <w:rsid w:val="00396FF0"/>
    <w:rsid w:val="003B5A58"/>
    <w:rsid w:val="003C3A1B"/>
    <w:rsid w:val="003D77FD"/>
    <w:rsid w:val="003E6433"/>
    <w:rsid w:val="003E6DD9"/>
    <w:rsid w:val="003F0A49"/>
    <w:rsid w:val="003F6586"/>
    <w:rsid w:val="004025D3"/>
    <w:rsid w:val="00403BD6"/>
    <w:rsid w:val="00407F06"/>
    <w:rsid w:val="004131E4"/>
    <w:rsid w:val="004138C0"/>
    <w:rsid w:val="00416A01"/>
    <w:rsid w:val="004229C3"/>
    <w:rsid w:val="00427820"/>
    <w:rsid w:val="004403D5"/>
    <w:rsid w:val="00440546"/>
    <w:rsid w:val="004474AF"/>
    <w:rsid w:val="00454107"/>
    <w:rsid w:val="00461B93"/>
    <w:rsid w:val="00474612"/>
    <w:rsid w:val="004773B3"/>
    <w:rsid w:val="0048295C"/>
    <w:rsid w:val="004843D7"/>
    <w:rsid w:val="004A293F"/>
    <w:rsid w:val="004B4C74"/>
    <w:rsid w:val="004B59AD"/>
    <w:rsid w:val="004B7410"/>
    <w:rsid w:val="004C56C4"/>
    <w:rsid w:val="004D3D2D"/>
    <w:rsid w:val="004E41EF"/>
    <w:rsid w:val="00503DC6"/>
    <w:rsid w:val="005104C0"/>
    <w:rsid w:val="00513E02"/>
    <w:rsid w:val="00532EF2"/>
    <w:rsid w:val="00541830"/>
    <w:rsid w:val="00544266"/>
    <w:rsid w:val="00544ADA"/>
    <w:rsid w:val="00552DB7"/>
    <w:rsid w:val="00562529"/>
    <w:rsid w:val="00573D17"/>
    <w:rsid w:val="005808E8"/>
    <w:rsid w:val="005955C8"/>
    <w:rsid w:val="005A4CB4"/>
    <w:rsid w:val="005A5354"/>
    <w:rsid w:val="005A6F44"/>
    <w:rsid w:val="005B2184"/>
    <w:rsid w:val="005D1959"/>
    <w:rsid w:val="005D3F4C"/>
    <w:rsid w:val="005F6C38"/>
    <w:rsid w:val="00600ACE"/>
    <w:rsid w:val="006270F6"/>
    <w:rsid w:val="00634EE4"/>
    <w:rsid w:val="006377E4"/>
    <w:rsid w:val="00663630"/>
    <w:rsid w:val="00676ECC"/>
    <w:rsid w:val="00683912"/>
    <w:rsid w:val="00683B72"/>
    <w:rsid w:val="00685457"/>
    <w:rsid w:val="006879EF"/>
    <w:rsid w:val="006B291A"/>
    <w:rsid w:val="006C76AC"/>
    <w:rsid w:val="006D47D2"/>
    <w:rsid w:val="006D496D"/>
    <w:rsid w:val="006E5E96"/>
    <w:rsid w:val="006E77C6"/>
    <w:rsid w:val="006F08CE"/>
    <w:rsid w:val="006F1161"/>
    <w:rsid w:val="006F2530"/>
    <w:rsid w:val="006F5B44"/>
    <w:rsid w:val="006F6937"/>
    <w:rsid w:val="00700039"/>
    <w:rsid w:val="00710A27"/>
    <w:rsid w:val="0071696A"/>
    <w:rsid w:val="0072071A"/>
    <w:rsid w:val="0072436B"/>
    <w:rsid w:val="00734377"/>
    <w:rsid w:val="00744F1F"/>
    <w:rsid w:val="007571AD"/>
    <w:rsid w:val="00761141"/>
    <w:rsid w:val="00761B29"/>
    <w:rsid w:val="007737F3"/>
    <w:rsid w:val="0077391B"/>
    <w:rsid w:val="00774506"/>
    <w:rsid w:val="00783F47"/>
    <w:rsid w:val="00784A65"/>
    <w:rsid w:val="00787353"/>
    <w:rsid w:val="0079030E"/>
    <w:rsid w:val="0079590D"/>
    <w:rsid w:val="007A0F7D"/>
    <w:rsid w:val="007A5D63"/>
    <w:rsid w:val="007A5EE7"/>
    <w:rsid w:val="007B0534"/>
    <w:rsid w:val="007B0DEC"/>
    <w:rsid w:val="007B1483"/>
    <w:rsid w:val="007B69CC"/>
    <w:rsid w:val="007D66F9"/>
    <w:rsid w:val="007E04AD"/>
    <w:rsid w:val="007E1DCE"/>
    <w:rsid w:val="007E4632"/>
    <w:rsid w:val="007E5FC1"/>
    <w:rsid w:val="007F5493"/>
    <w:rsid w:val="00823A9E"/>
    <w:rsid w:val="0083043A"/>
    <w:rsid w:val="00837798"/>
    <w:rsid w:val="00837D30"/>
    <w:rsid w:val="00844789"/>
    <w:rsid w:val="008504E9"/>
    <w:rsid w:val="00857F54"/>
    <w:rsid w:val="00876372"/>
    <w:rsid w:val="00883743"/>
    <w:rsid w:val="00885236"/>
    <w:rsid w:val="00892AD9"/>
    <w:rsid w:val="008A10ED"/>
    <w:rsid w:val="008A6F72"/>
    <w:rsid w:val="008D0C81"/>
    <w:rsid w:val="008E32CB"/>
    <w:rsid w:val="00912E41"/>
    <w:rsid w:val="0091466B"/>
    <w:rsid w:val="00916F62"/>
    <w:rsid w:val="00930169"/>
    <w:rsid w:val="0093135E"/>
    <w:rsid w:val="00933282"/>
    <w:rsid w:val="00936D64"/>
    <w:rsid w:val="00960F11"/>
    <w:rsid w:val="0096407C"/>
    <w:rsid w:val="009646E7"/>
    <w:rsid w:val="009743BB"/>
    <w:rsid w:val="00975D98"/>
    <w:rsid w:val="00976431"/>
    <w:rsid w:val="009A29BD"/>
    <w:rsid w:val="009A3105"/>
    <w:rsid w:val="009A43B6"/>
    <w:rsid w:val="009A5C6D"/>
    <w:rsid w:val="009A6BA2"/>
    <w:rsid w:val="009A723D"/>
    <w:rsid w:val="009B2DA8"/>
    <w:rsid w:val="009D0F24"/>
    <w:rsid w:val="009D0FFF"/>
    <w:rsid w:val="009D57AC"/>
    <w:rsid w:val="009D7923"/>
    <w:rsid w:val="009E1222"/>
    <w:rsid w:val="009E6EE1"/>
    <w:rsid w:val="009F248A"/>
    <w:rsid w:val="009F3484"/>
    <w:rsid w:val="009F3AC8"/>
    <w:rsid w:val="00A03722"/>
    <w:rsid w:val="00A053E1"/>
    <w:rsid w:val="00A07DC4"/>
    <w:rsid w:val="00A21397"/>
    <w:rsid w:val="00A2152A"/>
    <w:rsid w:val="00A265C7"/>
    <w:rsid w:val="00A366C5"/>
    <w:rsid w:val="00A4055D"/>
    <w:rsid w:val="00A42659"/>
    <w:rsid w:val="00A42BE7"/>
    <w:rsid w:val="00A54A37"/>
    <w:rsid w:val="00A5717B"/>
    <w:rsid w:val="00A73A51"/>
    <w:rsid w:val="00A73AF9"/>
    <w:rsid w:val="00A74446"/>
    <w:rsid w:val="00A76BF3"/>
    <w:rsid w:val="00A777A8"/>
    <w:rsid w:val="00AA033A"/>
    <w:rsid w:val="00AA0607"/>
    <w:rsid w:val="00AB2100"/>
    <w:rsid w:val="00AB3E84"/>
    <w:rsid w:val="00AC1D3A"/>
    <w:rsid w:val="00AC3D2E"/>
    <w:rsid w:val="00AC46F2"/>
    <w:rsid w:val="00AC7D3C"/>
    <w:rsid w:val="00AD055D"/>
    <w:rsid w:val="00AD7FD9"/>
    <w:rsid w:val="00AE23CD"/>
    <w:rsid w:val="00AF3586"/>
    <w:rsid w:val="00B216B6"/>
    <w:rsid w:val="00B21D3F"/>
    <w:rsid w:val="00B23AAD"/>
    <w:rsid w:val="00B23F1A"/>
    <w:rsid w:val="00B50DE1"/>
    <w:rsid w:val="00B62081"/>
    <w:rsid w:val="00B701EA"/>
    <w:rsid w:val="00B72BA2"/>
    <w:rsid w:val="00B770E9"/>
    <w:rsid w:val="00B911BA"/>
    <w:rsid w:val="00B9536B"/>
    <w:rsid w:val="00BA003A"/>
    <w:rsid w:val="00BA2055"/>
    <w:rsid w:val="00BA68D0"/>
    <w:rsid w:val="00BB295E"/>
    <w:rsid w:val="00BB4BEF"/>
    <w:rsid w:val="00BB705E"/>
    <w:rsid w:val="00BB7750"/>
    <w:rsid w:val="00BC2A11"/>
    <w:rsid w:val="00BD376F"/>
    <w:rsid w:val="00BD4B27"/>
    <w:rsid w:val="00BF5EB0"/>
    <w:rsid w:val="00C16309"/>
    <w:rsid w:val="00C25893"/>
    <w:rsid w:val="00C3136C"/>
    <w:rsid w:val="00C32E3B"/>
    <w:rsid w:val="00C335EF"/>
    <w:rsid w:val="00C37C7A"/>
    <w:rsid w:val="00C41E9A"/>
    <w:rsid w:val="00C42F91"/>
    <w:rsid w:val="00C51860"/>
    <w:rsid w:val="00C52E73"/>
    <w:rsid w:val="00C53040"/>
    <w:rsid w:val="00C55806"/>
    <w:rsid w:val="00C60702"/>
    <w:rsid w:val="00C634ED"/>
    <w:rsid w:val="00C6645B"/>
    <w:rsid w:val="00C84BD0"/>
    <w:rsid w:val="00C86CDE"/>
    <w:rsid w:val="00C90FED"/>
    <w:rsid w:val="00C949CB"/>
    <w:rsid w:val="00C95E52"/>
    <w:rsid w:val="00C9681C"/>
    <w:rsid w:val="00CA0823"/>
    <w:rsid w:val="00CA5D73"/>
    <w:rsid w:val="00CB2C6A"/>
    <w:rsid w:val="00CB3C11"/>
    <w:rsid w:val="00CC5C35"/>
    <w:rsid w:val="00D00DAA"/>
    <w:rsid w:val="00D11D6D"/>
    <w:rsid w:val="00D270CE"/>
    <w:rsid w:val="00D272EF"/>
    <w:rsid w:val="00D345BE"/>
    <w:rsid w:val="00D36D46"/>
    <w:rsid w:val="00D37140"/>
    <w:rsid w:val="00D371CB"/>
    <w:rsid w:val="00D52CBD"/>
    <w:rsid w:val="00D5570E"/>
    <w:rsid w:val="00D57E04"/>
    <w:rsid w:val="00D63621"/>
    <w:rsid w:val="00D66563"/>
    <w:rsid w:val="00D66D1C"/>
    <w:rsid w:val="00D728E1"/>
    <w:rsid w:val="00D736E5"/>
    <w:rsid w:val="00D76048"/>
    <w:rsid w:val="00D8477A"/>
    <w:rsid w:val="00D85468"/>
    <w:rsid w:val="00D97BEC"/>
    <w:rsid w:val="00DA431E"/>
    <w:rsid w:val="00DA6A5A"/>
    <w:rsid w:val="00DA6C2D"/>
    <w:rsid w:val="00DB6E14"/>
    <w:rsid w:val="00DD0DFD"/>
    <w:rsid w:val="00DD31FB"/>
    <w:rsid w:val="00DF7CB2"/>
    <w:rsid w:val="00E149FD"/>
    <w:rsid w:val="00E20937"/>
    <w:rsid w:val="00E23131"/>
    <w:rsid w:val="00E44E37"/>
    <w:rsid w:val="00E466A5"/>
    <w:rsid w:val="00E52E89"/>
    <w:rsid w:val="00E569FF"/>
    <w:rsid w:val="00E61BED"/>
    <w:rsid w:val="00E62000"/>
    <w:rsid w:val="00E75A18"/>
    <w:rsid w:val="00E773A3"/>
    <w:rsid w:val="00E8594C"/>
    <w:rsid w:val="00E85BBB"/>
    <w:rsid w:val="00E92276"/>
    <w:rsid w:val="00E97825"/>
    <w:rsid w:val="00EA0AFF"/>
    <w:rsid w:val="00EA464D"/>
    <w:rsid w:val="00EA4F26"/>
    <w:rsid w:val="00EC4455"/>
    <w:rsid w:val="00ED0D31"/>
    <w:rsid w:val="00ED158C"/>
    <w:rsid w:val="00ED1AD3"/>
    <w:rsid w:val="00ED3FEF"/>
    <w:rsid w:val="00ED4B7B"/>
    <w:rsid w:val="00EE41A1"/>
    <w:rsid w:val="00EF2DF4"/>
    <w:rsid w:val="00EF3B44"/>
    <w:rsid w:val="00EF3C90"/>
    <w:rsid w:val="00EF6581"/>
    <w:rsid w:val="00F03C53"/>
    <w:rsid w:val="00F07850"/>
    <w:rsid w:val="00F173A8"/>
    <w:rsid w:val="00F207D3"/>
    <w:rsid w:val="00F20DF8"/>
    <w:rsid w:val="00F23C26"/>
    <w:rsid w:val="00F30A8A"/>
    <w:rsid w:val="00F37FC5"/>
    <w:rsid w:val="00F4273C"/>
    <w:rsid w:val="00F42EF7"/>
    <w:rsid w:val="00F442EC"/>
    <w:rsid w:val="00F61E8D"/>
    <w:rsid w:val="00F670C3"/>
    <w:rsid w:val="00F77BDF"/>
    <w:rsid w:val="00F8250F"/>
    <w:rsid w:val="00F90D4C"/>
    <w:rsid w:val="00FA2272"/>
    <w:rsid w:val="00FA4AA8"/>
    <w:rsid w:val="00FC4012"/>
    <w:rsid w:val="00FD4480"/>
    <w:rsid w:val="00FD78E3"/>
    <w:rsid w:val="00FE14EE"/>
    <w:rsid w:val="00FE1C2C"/>
    <w:rsid w:val="00FF3CDD"/>
    <w:rsid w:val="00FF5F6D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69594F8-2D00-4F9E-ADBF-CEC3F5F5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B68E-2B08-47F1-81D2-B8AEC008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7</cp:revision>
  <dcterms:created xsi:type="dcterms:W3CDTF">2025-04-07T07:09:00Z</dcterms:created>
  <dcterms:modified xsi:type="dcterms:W3CDTF">2025-04-09T19:31:00Z</dcterms:modified>
</cp:coreProperties>
</file>